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B1" w:rsidRPr="00B10927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B10927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927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094495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B10927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B1092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B10927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5430E9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пір офісний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B1092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B1092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B1092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B1092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B1092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AC401F" w:rsidRPr="00B10927" w:rsidRDefault="00AC401F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256"/>
        <w:gridCol w:w="992"/>
        <w:gridCol w:w="851"/>
        <w:gridCol w:w="1276"/>
        <w:gridCol w:w="1275"/>
      </w:tblGrid>
      <w:tr w:rsidR="00AC401F" w:rsidRPr="00B10927" w:rsidTr="007345F9">
        <w:trPr>
          <w:trHeight w:hRule="exact" w:val="1203"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№ з/п</w:t>
            </w:r>
          </w:p>
        </w:tc>
        <w:tc>
          <w:tcPr>
            <w:tcW w:w="525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Найменуванн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д. </w:t>
            </w:r>
            <w:proofErr w:type="spellStart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им</w:t>
            </w:r>
            <w:proofErr w:type="spellEnd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Кіль-кіст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Сума без</w:t>
            </w:r>
            <w:r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, грн.</w:t>
            </w:r>
          </w:p>
        </w:tc>
      </w:tr>
      <w:tr w:rsidR="00AC401F" w:rsidRPr="00B10927" w:rsidTr="007345F9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1F" w:rsidRPr="00B10927" w:rsidRDefault="005768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</w:t>
            </w:r>
            <w:r w:rsidR="00AC401F"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8F042E" w:rsidRDefault="00AC401F" w:rsidP="007345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10*80*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AC401F" w:rsidP="0057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8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РАЗОМ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single" w:sz="1" w:space="0" w:color="000000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-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805080" w:rsidRPr="00B10927" w:rsidRDefault="0080508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B10927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B10927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Для платників </w:t>
      </w:r>
      <w:bookmarkStart w:id="0" w:name="_GoBack"/>
      <w:bookmarkEnd w:id="0"/>
      <w:r w:rsidR="006B66E0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ПДВ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Default="00DE548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Pr="00B10927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>ВІДПОВІДНІСТЬ ТЕХНІЧНИМ ВИМОГАМ ДО ПРЕДМЕТУ ЗАКУПІВЛІ</w:t>
      </w:r>
    </w:p>
    <w:p w:rsidR="000E0D4C" w:rsidRP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B10927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E52029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підприємства/фізичної особи, завірені печаткою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B10927" w:rsidSect="00E520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B0F8-91D5-4ACF-9360-FF3BAA6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343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ji Ljaska</cp:lastModifiedBy>
  <cp:revision>177</cp:revision>
  <cp:lastPrinted>2017-03-06T12:26:00Z</cp:lastPrinted>
  <dcterms:created xsi:type="dcterms:W3CDTF">2017-03-06T09:20:00Z</dcterms:created>
  <dcterms:modified xsi:type="dcterms:W3CDTF">2024-02-23T11:19:00Z</dcterms:modified>
</cp:coreProperties>
</file>